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B1" w:rsidRPr="00975409" w:rsidRDefault="00E413B1" w:rsidP="00975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413B1" w:rsidRPr="00975409" w:rsidRDefault="00E413B1" w:rsidP="00975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9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з</w:t>
      </w:r>
      <w:r w:rsidR="00E61074">
        <w:rPr>
          <w:rFonts w:ascii="Times New Roman" w:hAnsi="Times New Roman" w:cs="Times New Roman"/>
          <w:b/>
          <w:sz w:val="24"/>
          <w:szCs w:val="24"/>
        </w:rPr>
        <w:t>а отчетный период с 1 января 202</w:t>
      </w:r>
      <w:r w:rsidR="0027674B">
        <w:rPr>
          <w:rFonts w:ascii="Times New Roman" w:hAnsi="Times New Roman" w:cs="Times New Roman"/>
          <w:b/>
          <w:sz w:val="24"/>
          <w:szCs w:val="24"/>
        </w:rPr>
        <w:t>1</w:t>
      </w:r>
      <w:r w:rsidRPr="00975409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61074">
        <w:rPr>
          <w:rFonts w:ascii="Times New Roman" w:hAnsi="Times New Roman" w:cs="Times New Roman"/>
          <w:b/>
          <w:sz w:val="24"/>
          <w:szCs w:val="24"/>
        </w:rPr>
        <w:t>2</w:t>
      </w:r>
      <w:r w:rsidR="0027674B">
        <w:rPr>
          <w:rFonts w:ascii="Times New Roman" w:hAnsi="Times New Roman" w:cs="Times New Roman"/>
          <w:b/>
          <w:sz w:val="24"/>
          <w:szCs w:val="24"/>
        </w:rPr>
        <w:t>1</w:t>
      </w:r>
      <w:r w:rsidRPr="009754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413B1" w:rsidRPr="00975409" w:rsidRDefault="00E413B1" w:rsidP="00975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9">
        <w:rPr>
          <w:rFonts w:ascii="Times New Roman" w:hAnsi="Times New Roman" w:cs="Times New Roman"/>
          <w:b/>
          <w:sz w:val="24"/>
          <w:szCs w:val="24"/>
        </w:rPr>
        <w:t>по Управлению муниципальной собственности администрации Чебаркульского городского округа</w:t>
      </w:r>
    </w:p>
    <w:p w:rsidR="00E413B1" w:rsidRPr="00E413B1" w:rsidRDefault="00E413B1" w:rsidP="0097540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8"/>
        <w:gridCol w:w="1417"/>
        <w:gridCol w:w="1276"/>
        <w:gridCol w:w="992"/>
        <w:gridCol w:w="993"/>
        <w:gridCol w:w="1417"/>
        <w:gridCol w:w="992"/>
        <w:gridCol w:w="1074"/>
        <w:gridCol w:w="1478"/>
        <w:gridCol w:w="1276"/>
        <w:gridCol w:w="1275"/>
      </w:tblGrid>
      <w:tr w:rsidR="00E413B1" w:rsidRPr="00E413B1" w:rsidTr="00975409">
        <w:trPr>
          <w:trHeight w:val="244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.</w:t>
            </w:r>
          </w:p>
        </w:tc>
      </w:tr>
      <w:tr w:rsidR="00E413B1" w:rsidRPr="00E413B1" w:rsidTr="00975409">
        <w:trPr>
          <w:trHeight w:val="83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площадь (кв. 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(кв. м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26A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B73BB4" w:rsidP="006015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33BB">
              <w:rPr>
                <w:rFonts w:ascii="Times New Roman" w:hAnsi="Times New Roman" w:cs="Times New Roman"/>
                <w:b/>
              </w:rPr>
              <w:t xml:space="preserve">Чугунова </w:t>
            </w:r>
            <w:r w:rsidR="00601512" w:rsidRPr="004733BB">
              <w:rPr>
                <w:rFonts w:ascii="Times New Roman" w:hAnsi="Times New Roman" w:cs="Times New Roman"/>
                <w:b/>
              </w:rPr>
              <w:t xml:space="preserve">Алена </w:t>
            </w:r>
            <w:r w:rsidRPr="004733BB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4733BB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Н</w:t>
            </w:r>
            <w:r w:rsidR="0090626A" w:rsidRPr="004733BB">
              <w:rPr>
                <w:rFonts w:ascii="Times New Roman" w:hAnsi="Times New Roman" w:cs="Times New Roman"/>
              </w:rPr>
              <w:t>ачальник отдел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</w:t>
            </w:r>
            <w:r w:rsidR="00B73BB4" w:rsidRPr="004733BB">
              <w:rPr>
                <w:rFonts w:ascii="Times New Roman" w:hAnsi="Times New Roman" w:cs="Times New Roman"/>
              </w:rPr>
              <w:t xml:space="preserve">жилой дом </w:t>
            </w: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</w:t>
            </w:r>
            <w:r w:rsidR="00B73BB4" w:rsidRPr="004733BB">
              <w:rPr>
                <w:rFonts w:ascii="Times New Roman" w:hAnsi="Times New Roman" w:cs="Times New Roman"/>
              </w:rPr>
              <w:t xml:space="preserve">общая </w:t>
            </w:r>
            <w:r w:rsidRPr="004733BB">
              <w:rPr>
                <w:rFonts w:ascii="Times New Roman" w:hAnsi="Times New Roman" w:cs="Times New Roman"/>
              </w:rPr>
              <w:t>долевая</w:t>
            </w:r>
            <w:r w:rsidR="00D3208F">
              <w:rPr>
                <w:rFonts w:ascii="Times New Roman" w:hAnsi="Times New Roman" w:cs="Times New Roman"/>
              </w:rPr>
              <w:t xml:space="preserve"> (1/4)</w:t>
            </w:r>
          </w:p>
          <w:p w:rsidR="00B73BB4" w:rsidRPr="004733BB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DD210C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</w:t>
            </w:r>
            <w:r w:rsidR="0090626A" w:rsidRPr="004733BB">
              <w:rPr>
                <w:rFonts w:ascii="Times New Roman" w:hAnsi="Times New Roman" w:cs="Times New Roman"/>
              </w:rPr>
              <w:t xml:space="preserve"> </w:t>
            </w:r>
            <w:r w:rsidR="00B73BB4" w:rsidRPr="004733BB">
              <w:rPr>
                <w:rFonts w:ascii="Times New Roman" w:hAnsi="Times New Roman" w:cs="Times New Roman"/>
              </w:rPr>
              <w:t>38,5</w:t>
            </w: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жилой дом</w:t>
            </w:r>
          </w:p>
          <w:p w:rsidR="00B73BB4" w:rsidRPr="004733BB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земельный участок</w:t>
            </w:r>
          </w:p>
          <w:p w:rsidR="00B73BB4" w:rsidRPr="004733BB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земельный участок</w:t>
            </w:r>
          </w:p>
          <w:p w:rsidR="00B73BB4" w:rsidRPr="004733BB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.нежилое здание</w:t>
            </w: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.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BB4" w:rsidRPr="004733BB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182,7</w:t>
            </w:r>
          </w:p>
          <w:p w:rsidR="00B73BB4" w:rsidRPr="004733BB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36,0</w:t>
            </w:r>
          </w:p>
          <w:p w:rsidR="00FF2589" w:rsidRPr="004733BB" w:rsidRDefault="00FF25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99F" w:rsidRPr="004733BB" w:rsidRDefault="00DD210C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1617,4</w:t>
            </w:r>
          </w:p>
          <w:p w:rsidR="00FF2589" w:rsidRPr="004733BB" w:rsidRDefault="00FF25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99F" w:rsidRPr="004733BB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.29,6</w:t>
            </w: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.161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99F" w:rsidRPr="004733BB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80099F" w:rsidRPr="004733BB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80099F" w:rsidRPr="004733BB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99F" w:rsidRPr="004733BB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99F" w:rsidRPr="004733BB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C319E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616402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626A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715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</w:t>
            </w:r>
            <w:r w:rsidR="003F7715" w:rsidRPr="004733BB">
              <w:rPr>
                <w:rFonts w:ascii="Times New Roman" w:hAnsi="Times New Roman" w:cs="Times New Roman"/>
              </w:rPr>
              <w:t>земельный участок</w:t>
            </w:r>
          </w:p>
          <w:p w:rsidR="003F7715" w:rsidRPr="004733BB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земельный участок</w:t>
            </w: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земельный участок</w:t>
            </w:r>
          </w:p>
          <w:p w:rsidR="003F7715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</w:t>
            </w:r>
            <w:r w:rsidR="003F7715" w:rsidRPr="004733BB">
              <w:rPr>
                <w:rFonts w:ascii="Times New Roman" w:hAnsi="Times New Roman" w:cs="Times New Roman"/>
              </w:rPr>
              <w:t>.жилой дом</w:t>
            </w:r>
          </w:p>
          <w:p w:rsidR="0079040B" w:rsidRPr="004733BB" w:rsidRDefault="0079040B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</w:t>
            </w:r>
            <w:r w:rsidR="003F7715" w:rsidRPr="004733BB">
              <w:rPr>
                <w:rFonts w:ascii="Times New Roman" w:hAnsi="Times New Roman" w:cs="Times New Roman"/>
              </w:rPr>
              <w:t xml:space="preserve">.жилой дом </w:t>
            </w:r>
          </w:p>
          <w:p w:rsidR="008E02A3" w:rsidRPr="004733BB" w:rsidRDefault="008E02A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02A3" w:rsidRDefault="008E02A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6</w:t>
            </w:r>
            <w:r w:rsidR="003F7715" w:rsidRPr="004733BB">
              <w:rPr>
                <w:rFonts w:ascii="Times New Roman" w:hAnsi="Times New Roman" w:cs="Times New Roman"/>
              </w:rPr>
              <w:t>.нежилое здание</w:t>
            </w: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lastRenderedPageBreak/>
              <w:t>1.</w:t>
            </w:r>
            <w:r w:rsidR="003F7715" w:rsidRPr="004733BB">
              <w:rPr>
                <w:rFonts w:ascii="Times New Roman" w:hAnsi="Times New Roman" w:cs="Times New Roman"/>
              </w:rPr>
              <w:t>индивидуальная</w:t>
            </w:r>
          </w:p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</w:t>
            </w:r>
            <w:r w:rsidR="003F7715" w:rsidRPr="004733BB">
              <w:rPr>
                <w:rFonts w:ascii="Times New Roman" w:hAnsi="Times New Roman" w:cs="Times New Roman"/>
              </w:rPr>
              <w:t>индивидуальная</w:t>
            </w: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индивидуальная</w:t>
            </w:r>
          </w:p>
          <w:p w:rsidR="003F7715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</w:t>
            </w:r>
            <w:r w:rsidR="003F7715" w:rsidRPr="004733BB">
              <w:rPr>
                <w:rFonts w:ascii="Times New Roman" w:hAnsi="Times New Roman" w:cs="Times New Roman"/>
              </w:rPr>
              <w:t>.индивидуальная</w:t>
            </w:r>
          </w:p>
          <w:p w:rsidR="003F7715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</w:t>
            </w:r>
            <w:r w:rsidR="003F7715" w:rsidRPr="004733BB">
              <w:rPr>
                <w:rFonts w:ascii="Times New Roman" w:hAnsi="Times New Roman" w:cs="Times New Roman"/>
              </w:rPr>
              <w:t>.общая долевая</w:t>
            </w:r>
            <w:r w:rsidR="008E02A3">
              <w:rPr>
                <w:rFonts w:ascii="Times New Roman" w:hAnsi="Times New Roman" w:cs="Times New Roman"/>
              </w:rPr>
              <w:t xml:space="preserve"> </w:t>
            </w:r>
            <w:r w:rsidR="008E02A3">
              <w:rPr>
                <w:rFonts w:ascii="Times New Roman" w:hAnsi="Times New Roman" w:cs="Times New Roman"/>
              </w:rPr>
              <w:lastRenderedPageBreak/>
              <w:t>(1/4)</w:t>
            </w:r>
          </w:p>
          <w:p w:rsidR="003F7715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6</w:t>
            </w:r>
            <w:r w:rsidR="003F7715" w:rsidRPr="004733BB">
              <w:rPr>
                <w:rFonts w:ascii="Times New Roman" w:hAnsi="Times New Roman" w:cs="Times New Roman"/>
              </w:rPr>
              <w:t>.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3F7715" w:rsidRPr="004733BB">
              <w:rPr>
                <w:rFonts w:ascii="Times New Roman" w:hAnsi="Times New Roman" w:cs="Times New Roman"/>
              </w:rPr>
              <w:t>36,0</w:t>
            </w:r>
          </w:p>
          <w:p w:rsidR="003F7715" w:rsidRPr="004733BB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4733BB" w:rsidRDefault="00FF25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</w:t>
            </w:r>
            <w:r w:rsidR="0079040B" w:rsidRPr="004733BB">
              <w:rPr>
                <w:rFonts w:ascii="Times New Roman" w:hAnsi="Times New Roman" w:cs="Times New Roman"/>
              </w:rPr>
              <w:t>1617,4</w:t>
            </w:r>
          </w:p>
          <w:p w:rsidR="00FF2589" w:rsidRPr="004733BB" w:rsidRDefault="00FF25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1614,0</w:t>
            </w: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</w:t>
            </w:r>
            <w:r w:rsidR="003F7715" w:rsidRPr="004733BB">
              <w:rPr>
                <w:rFonts w:ascii="Times New Roman" w:hAnsi="Times New Roman" w:cs="Times New Roman"/>
              </w:rPr>
              <w:t>.182,7</w:t>
            </w:r>
          </w:p>
          <w:p w:rsidR="003F7715" w:rsidRPr="004733BB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</w:t>
            </w:r>
            <w:r w:rsidR="003F7715" w:rsidRPr="004733BB">
              <w:rPr>
                <w:rFonts w:ascii="Times New Roman" w:hAnsi="Times New Roman" w:cs="Times New Roman"/>
              </w:rPr>
              <w:t>.38,5</w:t>
            </w:r>
          </w:p>
          <w:p w:rsidR="003F7715" w:rsidRPr="004733BB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02A3" w:rsidRDefault="008E02A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Pr="004733BB" w:rsidRDefault="008E02A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7715" w:rsidRPr="004733BB">
              <w:rPr>
                <w:rFonts w:ascii="Times New Roman" w:hAnsi="Times New Roman" w:cs="Times New Roman"/>
              </w:rPr>
              <w:t>.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90626A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2A3" w:rsidRDefault="008E02A3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3F7715" w:rsidRPr="004733BB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40B" w:rsidRPr="004733BB" w:rsidRDefault="0079040B" w:rsidP="00790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40B" w:rsidRPr="004733BB" w:rsidRDefault="0079040B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40B" w:rsidRPr="004733BB" w:rsidRDefault="0079040B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252250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автомобиль</w:t>
            </w:r>
          </w:p>
          <w:p w:rsidR="003F7715" w:rsidRPr="004733BB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  <w:lang w:val="en-US"/>
              </w:rPr>
              <w:t>Nissan</w:t>
            </w:r>
            <w:r w:rsidRPr="00252250">
              <w:rPr>
                <w:rFonts w:ascii="Times New Roman" w:hAnsi="Times New Roman" w:cs="Times New Roman"/>
              </w:rPr>
              <w:t xml:space="preserve"> </w:t>
            </w:r>
            <w:r w:rsidRPr="004733BB">
              <w:rPr>
                <w:rFonts w:ascii="Times New Roman" w:hAnsi="Times New Roman" w:cs="Times New Roman"/>
                <w:lang w:val="en-US"/>
              </w:rPr>
              <w:t>NOTE</w:t>
            </w:r>
            <w:r w:rsidR="00C319E4" w:rsidRPr="004733BB">
              <w:rPr>
                <w:rFonts w:ascii="Times New Roman" w:hAnsi="Times New Roman" w:cs="Times New Roman"/>
              </w:rPr>
              <w:t>, 2007</w:t>
            </w:r>
            <w:r w:rsidR="00FF2589" w:rsidRPr="004733BB">
              <w:rPr>
                <w:rFonts w:ascii="Times New Roman" w:hAnsi="Times New Roman" w:cs="Times New Roman"/>
              </w:rPr>
              <w:t>г.</w:t>
            </w:r>
          </w:p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 w:rsidRPr="004733BB">
              <w:rPr>
                <w:rFonts w:ascii="Times New Roman" w:hAnsi="Times New Roman" w:cs="Times New Roman"/>
              </w:rPr>
              <w:t>дайз</w:t>
            </w:r>
            <w:proofErr w:type="spellEnd"/>
            <w:r w:rsidRPr="004733BB">
              <w:rPr>
                <w:rFonts w:ascii="Times New Roman" w:hAnsi="Times New Roman" w:cs="Times New Roman"/>
              </w:rPr>
              <w:t>,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C319E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675424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733BB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19E4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33BB">
              <w:rPr>
                <w:rFonts w:ascii="Times New Roman" w:hAnsi="Times New Roman" w:cs="Times New Roman"/>
              </w:rPr>
              <w:lastRenderedPageBreak/>
              <w:t>несовершенно-летний</w:t>
            </w:r>
            <w:proofErr w:type="spellEnd"/>
            <w:proofErr w:type="gramEnd"/>
            <w:r w:rsidRPr="004733B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FC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  <w:lang w:val="en-US"/>
              </w:rPr>
              <w:t>1</w:t>
            </w:r>
            <w:r w:rsidRPr="004733BB">
              <w:rPr>
                <w:rFonts w:ascii="Times New Roman" w:hAnsi="Times New Roman" w:cs="Times New Roman"/>
              </w:rPr>
              <w:t xml:space="preserve">.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общая долевая</w:t>
            </w:r>
            <w:r w:rsidR="00FC7275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жилой дом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земельный участок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земельный участок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.нежилое здание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.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182,7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36,0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1617,4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.29,6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.161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19E4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33BB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4733B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C16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  <w:lang w:val="en-US"/>
              </w:rPr>
              <w:t>1</w:t>
            </w:r>
            <w:r w:rsidRPr="004733BB">
              <w:rPr>
                <w:rFonts w:ascii="Times New Roman" w:hAnsi="Times New Roman" w:cs="Times New Roman"/>
              </w:rPr>
              <w:t xml:space="preserve">.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общая долевая</w:t>
            </w:r>
            <w:r w:rsidR="00C162C5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жилой дом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земельный участок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земельный участок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.нежилое здание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.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1.182,7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2.36,0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3.1617,4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4.29,6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5.161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19E4" w:rsidRPr="004733BB" w:rsidRDefault="00C319E4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9E4" w:rsidRPr="004733BB" w:rsidRDefault="00C319E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27674B" w:rsidP="00574D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08D7">
              <w:rPr>
                <w:rFonts w:ascii="Times New Roman" w:hAnsi="Times New Roman" w:cs="Times New Roman"/>
                <w:b/>
              </w:rPr>
              <w:t xml:space="preserve">Соболева </w:t>
            </w:r>
            <w:r w:rsidR="00922EED" w:rsidRPr="005608D7">
              <w:rPr>
                <w:rFonts w:ascii="Times New Roman" w:hAnsi="Times New Roman" w:cs="Times New Roman"/>
                <w:b/>
              </w:rPr>
              <w:t>Олес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8D7">
              <w:rPr>
                <w:rFonts w:ascii="Times New Roman" w:hAnsi="Times New Roman" w:cs="Times New Roman"/>
              </w:rPr>
              <w:t>Заместитель начальника отдел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8D7">
              <w:rPr>
                <w:rFonts w:ascii="Times New Roman" w:hAnsi="Times New Roman" w:cs="Times New Roman"/>
              </w:rPr>
              <w:t>1.квартира</w:t>
            </w:r>
          </w:p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5608D7" w:rsidRDefault="00922EED" w:rsidP="00560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8D7">
              <w:rPr>
                <w:rFonts w:ascii="Times New Roman" w:hAnsi="Times New Roman" w:cs="Times New Roman"/>
              </w:rPr>
              <w:t>1.</w:t>
            </w:r>
            <w:r w:rsidR="005608D7" w:rsidRPr="005608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8D7">
              <w:rPr>
                <w:rFonts w:ascii="Times New Roman" w:hAnsi="Times New Roman" w:cs="Times New Roman"/>
              </w:rPr>
              <w:t>1.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8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5608D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8D7">
              <w:rPr>
                <w:rFonts w:ascii="Times New Roman" w:hAnsi="Times New Roman" w:cs="Times New Roman"/>
              </w:rPr>
              <w:t>471592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5608D7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4073">
              <w:rPr>
                <w:rFonts w:ascii="Times New Roman" w:hAnsi="Times New Roman" w:cs="Times New Roman"/>
                <w:b/>
              </w:rPr>
              <w:t>Пустозерова</w:t>
            </w:r>
            <w:proofErr w:type="spellEnd"/>
            <w:r w:rsidRPr="00DB4073">
              <w:rPr>
                <w:rFonts w:ascii="Times New Roman" w:hAnsi="Times New Roman" w:cs="Times New Roman"/>
                <w:b/>
              </w:rPr>
              <w:t xml:space="preserve"> Виктори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Начальник отдела земельны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1.квартира </w:t>
            </w:r>
          </w:p>
          <w:p w:rsidR="00252250" w:rsidRPr="00DB4073" w:rsidRDefault="00252250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250" w:rsidRDefault="00252250" w:rsidP="00252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DB4073" w:rsidRDefault="00601512" w:rsidP="0025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2.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0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общая долевая</w:t>
            </w:r>
          </w:p>
          <w:p w:rsidR="00922EED" w:rsidRPr="00DB4073" w:rsidRDefault="00252250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)</w:t>
            </w: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.общая долевая</w:t>
            </w:r>
            <w:r w:rsidR="00252250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 50,5</w:t>
            </w: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250" w:rsidRDefault="00252250" w:rsidP="006015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DB4073" w:rsidRDefault="00922EED" w:rsidP="00601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2. </w:t>
            </w:r>
            <w:r w:rsidR="00601512" w:rsidRPr="00DB407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Россия</w:t>
            </w: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250" w:rsidRDefault="00252250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 52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6C2A2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601512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421169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48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квартира</w:t>
            </w:r>
          </w:p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.квартира</w:t>
            </w:r>
          </w:p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 50,5</w:t>
            </w:r>
          </w:p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2. </w:t>
            </w:r>
            <w:r w:rsidR="00DB4073" w:rsidRPr="00DB4073">
              <w:rPr>
                <w:rFonts w:ascii="Times New Roman" w:hAnsi="Times New Roman" w:cs="Times New Roman"/>
              </w:rPr>
              <w:t>62,7</w:t>
            </w:r>
          </w:p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3. 52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Россия</w:t>
            </w:r>
          </w:p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.Россия</w:t>
            </w:r>
          </w:p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3.Россия</w:t>
            </w:r>
          </w:p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lastRenderedPageBreak/>
              <w:t>МЕРСЕДЕС 260, 1992 г.</w:t>
            </w:r>
          </w:p>
          <w:p w:rsidR="00E61074" w:rsidRPr="00DB4073" w:rsidRDefault="00E6107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ТОЙОТА </w:t>
            </w:r>
            <w:r w:rsidRPr="00DB4073">
              <w:rPr>
                <w:rFonts w:ascii="Times New Roman" w:hAnsi="Times New Roman" w:cs="Times New Roman"/>
              </w:rPr>
              <w:lastRenderedPageBreak/>
              <w:t>АВЕНСИС</w:t>
            </w:r>
          </w:p>
          <w:p w:rsidR="00E61074" w:rsidRPr="00DB4073" w:rsidRDefault="00E6107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E6107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lastRenderedPageBreak/>
              <w:t>0,</w:t>
            </w:r>
            <w:r w:rsidR="00601512" w:rsidRPr="00DB40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lastRenderedPageBreak/>
              <w:t>несовершенно</w:t>
            </w:r>
            <w:r w:rsidR="005C0348" w:rsidRPr="00DB4073">
              <w:rPr>
                <w:rFonts w:ascii="Times New Roman" w:hAnsi="Times New Roman" w:cs="Times New Roman"/>
              </w:rPr>
              <w:t>-</w:t>
            </w: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1.квартира </w:t>
            </w:r>
          </w:p>
          <w:p w:rsidR="00F416EF" w:rsidRDefault="00F416EF" w:rsidP="00F416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16EF" w:rsidRDefault="00F416EF" w:rsidP="00F416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DB4073" w:rsidRDefault="00922EED" w:rsidP="00F41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2.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общая долевая</w:t>
            </w:r>
            <w:r w:rsidR="00F416EF">
              <w:rPr>
                <w:rFonts w:ascii="Times New Roman" w:hAnsi="Times New Roman" w:cs="Times New Roman"/>
              </w:rPr>
              <w:t xml:space="preserve"> (1/6)</w:t>
            </w: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.общая долевая</w:t>
            </w:r>
            <w:r w:rsidR="00F416EF">
              <w:rPr>
                <w:rFonts w:ascii="Times New Roman" w:hAnsi="Times New Roman" w:cs="Times New Roman"/>
              </w:rPr>
              <w:t xml:space="preserve"> (3/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 50,5</w:t>
            </w: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16EF" w:rsidRDefault="00F416EF" w:rsidP="00DB4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DB4073" w:rsidRDefault="00922EED" w:rsidP="00DB4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2. </w:t>
            </w:r>
            <w:r w:rsidR="00DB4073" w:rsidRPr="00DB407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Россия</w:t>
            </w: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16EF" w:rsidRDefault="00F416E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5C0348" w:rsidP="005C0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52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DB4073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48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несовершенно-</w:t>
            </w:r>
          </w:p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1.квартира </w:t>
            </w:r>
          </w:p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F41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общая долевая</w:t>
            </w:r>
            <w:r w:rsidR="00F416EF">
              <w:rPr>
                <w:rFonts w:ascii="Times New Roman" w:hAnsi="Times New Roman" w:cs="Times New Roman"/>
              </w:rPr>
              <w:t xml:space="preserve"> (3/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 xml:space="preserve">1. </w:t>
            </w:r>
            <w:r w:rsidR="00DB4073" w:rsidRPr="00DB4073">
              <w:rPr>
                <w:rFonts w:ascii="Times New Roman" w:hAnsi="Times New Roman" w:cs="Times New Roman"/>
              </w:rPr>
              <w:t>62,7</w:t>
            </w:r>
          </w:p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Россия</w:t>
            </w:r>
          </w:p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574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квартира</w:t>
            </w:r>
          </w:p>
          <w:p w:rsidR="002D0AA8" w:rsidRPr="00DB4073" w:rsidRDefault="002D0AA8" w:rsidP="00574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52,5</w:t>
            </w:r>
          </w:p>
          <w:p w:rsidR="002D0AA8" w:rsidRPr="00DB4073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.50.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1.Россия</w:t>
            </w:r>
          </w:p>
          <w:p w:rsidR="002D0AA8" w:rsidRPr="00DB4073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3">
              <w:rPr>
                <w:rFonts w:ascii="Times New Roman" w:hAnsi="Times New Roman" w:cs="Times New Roman"/>
              </w:rPr>
              <w:t>2.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DB4073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0AA8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B64C7">
              <w:rPr>
                <w:rFonts w:ascii="Times New Roman" w:hAnsi="Times New Roman" w:cs="Times New Roman"/>
                <w:b/>
              </w:rPr>
              <w:t>Папулова</w:t>
            </w:r>
            <w:proofErr w:type="spellEnd"/>
            <w:r w:rsidRPr="001B64C7">
              <w:rPr>
                <w:rFonts w:ascii="Times New Roman" w:hAnsi="Times New Roman" w:cs="Times New Roman"/>
                <w:b/>
              </w:rPr>
              <w:t xml:space="preserve">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A8" w:rsidRPr="001B64C7" w:rsidRDefault="00E61074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 xml:space="preserve">Заместитель </w:t>
            </w:r>
            <w:r w:rsidR="002D0AA8" w:rsidRPr="001B64C7">
              <w:rPr>
                <w:rFonts w:ascii="Times New Roman" w:hAnsi="Times New Roman" w:cs="Times New Roman"/>
              </w:rPr>
              <w:t>начальник</w:t>
            </w:r>
            <w:r w:rsidRPr="001B64C7">
              <w:rPr>
                <w:rFonts w:ascii="Times New Roman" w:hAnsi="Times New Roman" w:cs="Times New Roman"/>
              </w:rPr>
              <w:t>а</w:t>
            </w:r>
            <w:r w:rsidR="002D0AA8" w:rsidRPr="001B64C7">
              <w:rPr>
                <w:rFonts w:ascii="Times New Roman" w:hAnsi="Times New Roman" w:cs="Times New Roman"/>
              </w:rPr>
              <w:t xml:space="preserve"> отдела земельны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 xml:space="preserve">1.квартира </w:t>
            </w:r>
          </w:p>
          <w:p w:rsidR="00C162C5" w:rsidRDefault="00C162C5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62C5" w:rsidRPr="001B64C7" w:rsidRDefault="00C162C5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 xml:space="preserve">2.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общая долевая</w:t>
            </w:r>
            <w:r w:rsidR="001B64C7" w:rsidRPr="001B64C7">
              <w:rPr>
                <w:rFonts w:ascii="Times New Roman" w:hAnsi="Times New Roman" w:cs="Times New Roman"/>
              </w:rPr>
              <w:t xml:space="preserve"> </w:t>
            </w:r>
            <w:r w:rsidR="00C162C5">
              <w:rPr>
                <w:rFonts w:ascii="Times New Roman" w:hAnsi="Times New Roman" w:cs="Times New Roman"/>
              </w:rPr>
              <w:t>(1/5)</w:t>
            </w:r>
          </w:p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2.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59,0</w:t>
            </w:r>
          </w:p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62C5" w:rsidRDefault="00C162C5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2.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62C5" w:rsidRDefault="00C162C5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  <w:lang w:val="en-US"/>
              </w:rPr>
              <w:t>1</w:t>
            </w:r>
            <w:r w:rsidRPr="001B64C7">
              <w:rPr>
                <w:rFonts w:ascii="Times New Roman" w:hAnsi="Times New Roman" w:cs="Times New Roman"/>
              </w:rPr>
              <w:t>.квартира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  <w:lang w:val="en-US"/>
              </w:rPr>
              <w:t>1.</w:t>
            </w:r>
            <w:r w:rsidRPr="001B64C7">
              <w:rPr>
                <w:rFonts w:ascii="Times New Roman" w:hAnsi="Times New Roman" w:cs="Times New Roman"/>
              </w:rPr>
              <w:t>53,8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01512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01512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512">
              <w:rPr>
                <w:rFonts w:ascii="Times New Roman" w:hAnsi="Times New Roman" w:cs="Times New Roman"/>
              </w:rPr>
              <w:t>960545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27674B" w:rsidRDefault="002D0AA8" w:rsidP="00574D8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D0AA8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квартира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53,8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2.59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FA0FE9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625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 xml:space="preserve">Автомобиль </w:t>
            </w:r>
            <w:r w:rsidR="00625365" w:rsidRPr="001B64C7">
              <w:rPr>
                <w:rFonts w:ascii="Times New Roman" w:hAnsi="Times New Roman" w:cs="Times New Roman"/>
              </w:rPr>
              <w:t xml:space="preserve">ХУНДАЙ </w:t>
            </w:r>
            <w:r w:rsidRPr="001B64C7">
              <w:rPr>
                <w:rFonts w:ascii="Times New Roman" w:hAnsi="Times New Roman" w:cs="Times New Roman"/>
                <w:lang w:val="en-US"/>
              </w:rPr>
              <w:t>SOLARIS</w:t>
            </w:r>
            <w:r w:rsidR="00625365" w:rsidRPr="001B64C7">
              <w:rPr>
                <w:rFonts w:ascii="Times New Roman" w:hAnsi="Times New Roman" w:cs="Times New Roman"/>
              </w:rPr>
              <w:t>, 2020</w:t>
            </w:r>
            <w:r w:rsidRPr="001B64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530115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0AA8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64C7">
              <w:rPr>
                <w:rFonts w:ascii="Times New Roman" w:hAnsi="Times New Roman" w:cs="Times New Roman"/>
              </w:rPr>
              <w:t>несовершенно</w:t>
            </w:r>
            <w:r w:rsidR="00AE5882" w:rsidRPr="001B64C7">
              <w:rPr>
                <w:rFonts w:ascii="Times New Roman" w:hAnsi="Times New Roman" w:cs="Times New Roman"/>
              </w:rPr>
              <w:t>-</w:t>
            </w:r>
            <w:r w:rsidRPr="001B64C7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1B64C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30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квартира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53,8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2.59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FA0FE9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1B64C7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64C7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64C7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1B64C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30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квартира</w:t>
            </w:r>
          </w:p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1.53,8</w:t>
            </w:r>
          </w:p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2.59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1B64C7" w:rsidRDefault="001B64C7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64C7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674B">
              <w:rPr>
                <w:rFonts w:ascii="Times New Roman" w:hAnsi="Times New Roman" w:cs="Times New Roman"/>
                <w:b/>
              </w:rPr>
              <w:t>Безрукова Натали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начальник жилищного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квартира</w:t>
            </w:r>
          </w:p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общая долевая</w:t>
            </w:r>
            <w:r w:rsidR="005520B6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 xml:space="preserve">ССАНГ ЙОНГ </w:t>
            </w:r>
            <w:proofErr w:type="spellStart"/>
            <w:r w:rsidRPr="0027674B"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  <w:r w:rsidRPr="0027674B">
              <w:rPr>
                <w:rFonts w:ascii="Times New Roman" w:hAnsi="Times New Roman" w:cs="Times New Roman"/>
                <w:lang w:val="en-US"/>
              </w:rPr>
              <w:t>, 200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  <w:lang w:val="en-US"/>
              </w:rPr>
              <w:t>605615.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64C7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несовершенно-</w:t>
            </w:r>
          </w:p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63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4C7" w:rsidRPr="0027674B" w:rsidRDefault="001B64C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33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D2F33">
              <w:rPr>
                <w:rFonts w:ascii="Times New Roman" w:hAnsi="Times New Roman" w:cs="Times New Roman"/>
                <w:b/>
              </w:rPr>
              <w:t>Баландина</w:t>
            </w:r>
            <w:proofErr w:type="spellEnd"/>
            <w:r w:rsidRPr="00CD2F33">
              <w:rPr>
                <w:rFonts w:ascii="Times New Roman" w:hAnsi="Times New Roman" w:cs="Times New Roman"/>
                <w:b/>
              </w:rPr>
              <w:t xml:space="preserve">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жилищного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25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 VESTA</w:t>
            </w:r>
            <w:r>
              <w:rPr>
                <w:rFonts w:ascii="Times New Roman" w:hAnsi="Times New Roman" w:cs="Times New Roman"/>
              </w:rPr>
              <w:t>, 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55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33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2F3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D2F3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25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33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CD2F33" w:rsidRDefault="007640C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2F33">
              <w:rPr>
                <w:rFonts w:ascii="Times New Roman" w:hAnsi="Times New Roman" w:cs="Times New Roman"/>
              </w:rPr>
              <w:lastRenderedPageBreak/>
              <w:t>Несовершенно-летний</w:t>
            </w:r>
            <w:proofErr w:type="spellEnd"/>
            <w:proofErr w:type="gramEnd"/>
            <w:r w:rsidRPr="00CD2F3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Default="00CD2F33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Default="00CD2F33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Default="00CD2F33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Default="00CD2F33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7640C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7640C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7640C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33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674B">
              <w:rPr>
                <w:rFonts w:ascii="Times New Roman" w:hAnsi="Times New Roman" w:cs="Times New Roman"/>
                <w:b/>
              </w:rPr>
              <w:t>Родыгина Анастас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Ведущий специалист жилищного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552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 xml:space="preserve">1.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общая долевая</w:t>
            </w:r>
            <w:r w:rsidR="005520B6"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4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286184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33" w:rsidRPr="0027674B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4E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45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7674B">
              <w:rPr>
                <w:rFonts w:ascii="Times New Roman" w:hAnsi="Times New Roman" w:cs="Times New Roman"/>
              </w:rPr>
              <w:t>451223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2F33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4E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674B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674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1.45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27674B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33" w:rsidRPr="004D73E5" w:rsidRDefault="00CD2F33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7FEC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Pr="004E4B0D" w:rsidRDefault="009D7FEC" w:rsidP="004E4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E4B0D">
              <w:rPr>
                <w:rFonts w:ascii="Times New Roman" w:hAnsi="Times New Roman" w:cs="Times New Roman"/>
                <w:b/>
              </w:rPr>
              <w:t>Садчикова</w:t>
            </w:r>
            <w:proofErr w:type="spellEnd"/>
            <w:r w:rsidRPr="004E4B0D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EC" w:rsidRPr="0027674B" w:rsidRDefault="009D7FEC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Pr="0027674B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Pr="0027674B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Pr="0027674B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Pr="0027674B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4E4B0D" w:rsidRPr="0027674B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.8</w:t>
            </w:r>
          </w:p>
          <w:p w:rsidR="004E4B0D" w:rsidRPr="0027674B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4B0D" w:rsidRPr="0027674B" w:rsidRDefault="004E4B0D" w:rsidP="005C5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Pr="0027674B" w:rsidRDefault="009D7FEC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Pr="0027674B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903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FEC" w:rsidRPr="004D73E5" w:rsidRDefault="009D7FEC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4B0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4E4B0D" w:rsidRDefault="004E4B0D" w:rsidP="004E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B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чный земельный участок</w:t>
            </w:r>
          </w:p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дивидуальная</w:t>
            </w:r>
          </w:p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щая долевая (2/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0,0</w:t>
            </w:r>
          </w:p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D74" w:rsidRDefault="005C5D7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,0</w:t>
            </w: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27674B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56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4D73E5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4B0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4E4B0D" w:rsidRDefault="00830AB9" w:rsidP="004E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4E4B0D">
              <w:rPr>
                <w:rFonts w:ascii="Times New Roman" w:hAnsi="Times New Roman" w:cs="Times New Roman"/>
              </w:rPr>
              <w:t>есовершенно-летний</w:t>
            </w:r>
            <w:proofErr w:type="spellEnd"/>
            <w:proofErr w:type="gramEnd"/>
            <w:r w:rsidR="004E4B0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ая долевая (3/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 да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,2</w:t>
            </w: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0,0</w:t>
            </w: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4B0D" w:rsidRDefault="004E4B0D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27674B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4D73E5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4B0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4E4B0D" w:rsidRDefault="00830AB9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4E4B0D">
              <w:rPr>
                <w:rFonts w:ascii="Times New Roman" w:hAnsi="Times New Roman" w:cs="Times New Roman"/>
              </w:rPr>
              <w:t>есовершенно-летний</w:t>
            </w:r>
            <w:proofErr w:type="spellEnd"/>
            <w:proofErr w:type="gramEnd"/>
            <w:r w:rsidR="004E4B0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830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ая долевая (</w:t>
            </w:r>
            <w:r w:rsidR="00830A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 да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,2</w:t>
            </w:r>
          </w:p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0,0</w:t>
            </w:r>
          </w:p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27674B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Default="004E4B0D" w:rsidP="003B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4D73E5" w:rsidRDefault="004E4B0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E368D" w:rsidRPr="00E413B1" w:rsidRDefault="00EE368D" w:rsidP="00F7527D">
      <w:pPr>
        <w:spacing w:after="0"/>
        <w:rPr>
          <w:rFonts w:ascii="Times New Roman" w:hAnsi="Times New Roman" w:cs="Times New Roman"/>
        </w:rPr>
      </w:pPr>
    </w:p>
    <w:sectPr w:rsidR="00EE368D" w:rsidRPr="00E413B1" w:rsidSect="00EE368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D05"/>
    <w:multiLevelType w:val="hybridMultilevel"/>
    <w:tmpl w:val="3346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6015E"/>
    <w:multiLevelType w:val="hybridMultilevel"/>
    <w:tmpl w:val="C094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25D6"/>
    <w:multiLevelType w:val="hybridMultilevel"/>
    <w:tmpl w:val="3EB2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3B1"/>
    <w:rsid w:val="00001AD5"/>
    <w:rsid w:val="00092FAF"/>
    <w:rsid w:val="00176FAB"/>
    <w:rsid w:val="001B64C7"/>
    <w:rsid w:val="001B6C80"/>
    <w:rsid w:val="00214346"/>
    <w:rsid w:val="002257B5"/>
    <w:rsid w:val="00252250"/>
    <w:rsid w:val="0027674B"/>
    <w:rsid w:val="00295AFC"/>
    <w:rsid w:val="002D0AA8"/>
    <w:rsid w:val="002E698C"/>
    <w:rsid w:val="002F343F"/>
    <w:rsid w:val="00316912"/>
    <w:rsid w:val="003F7715"/>
    <w:rsid w:val="00433FC2"/>
    <w:rsid w:val="004733BB"/>
    <w:rsid w:val="004D73E5"/>
    <w:rsid w:val="004E4B0D"/>
    <w:rsid w:val="00543467"/>
    <w:rsid w:val="005520B6"/>
    <w:rsid w:val="005608D7"/>
    <w:rsid w:val="005C0348"/>
    <w:rsid w:val="005C5D74"/>
    <w:rsid w:val="00601512"/>
    <w:rsid w:val="00603D93"/>
    <w:rsid w:val="00625365"/>
    <w:rsid w:val="006C2A29"/>
    <w:rsid w:val="006E0F74"/>
    <w:rsid w:val="00703FD9"/>
    <w:rsid w:val="007640C5"/>
    <w:rsid w:val="0076472E"/>
    <w:rsid w:val="0079040B"/>
    <w:rsid w:val="007D1CBC"/>
    <w:rsid w:val="0080099F"/>
    <w:rsid w:val="00830AB9"/>
    <w:rsid w:val="008B0C30"/>
    <w:rsid w:val="008C47FD"/>
    <w:rsid w:val="008D5F33"/>
    <w:rsid w:val="008E02A3"/>
    <w:rsid w:val="0090626A"/>
    <w:rsid w:val="00922EED"/>
    <w:rsid w:val="00934202"/>
    <w:rsid w:val="00955113"/>
    <w:rsid w:val="00975409"/>
    <w:rsid w:val="009C16CE"/>
    <w:rsid w:val="009D7FEC"/>
    <w:rsid w:val="00A655FF"/>
    <w:rsid w:val="00A65DB1"/>
    <w:rsid w:val="00A75771"/>
    <w:rsid w:val="00AD70DA"/>
    <w:rsid w:val="00AE5882"/>
    <w:rsid w:val="00B67F5E"/>
    <w:rsid w:val="00B73BB4"/>
    <w:rsid w:val="00B80FA2"/>
    <w:rsid w:val="00BA611F"/>
    <w:rsid w:val="00C162C5"/>
    <w:rsid w:val="00C319E4"/>
    <w:rsid w:val="00CD2F33"/>
    <w:rsid w:val="00CD3347"/>
    <w:rsid w:val="00CF299A"/>
    <w:rsid w:val="00D3208F"/>
    <w:rsid w:val="00D92671"/>
    <w:rsid w:val="00DA15B1"/>
    <w:rsid w:val="00DB4073"/>
    <w:rsid w:val="00DB4D30"/>
    <w:rsid w:val="00DD210C"/>
    <w:rsid w:val="00E413B1"/>
    <w:rsid w:val="00E61074"/>
    <w:rsid w:val="00EB3BDA"/>
    <w:rsid w:val="00EE368D"/>
    <w:rsid w:val="00EF64FE"/>
    <w:rsid w:val="00F06B03"/>
    <w:rsid w:val="00F416EF"/>
    <w:rsid w:val="00F501CB"/>
    <w:rsid w:val="00F52289"/>
    <w:rsid w:val="00F65F98"/>
    <w:rsid w:val="00F7527D"/>
    <w:rsid w:val="00F8030F"/>
    <w:rsid w:val="00F87044"/>
    <w:rsid w:val="00FA0FE9"/>
    <w:rsid w:val="00FA5BC9"/>
    <w:rsid w:val="00FC7275"/>
    <w:rsid w:val="00FD4E54"/>
    <w:rsid w:val="00FF2589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AC4B-DD8F-4FFE-829E-AEA37E70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secr</dc:creator>
  <cp:lastModifiedBy>ums-secr</cp:lastModifiedBy>
  <cp:revision>19</cp:revision>
  <dcterms:created xsi:type="dcterms:W3CDTF">2020-05-14T10:18:00Z</dcterms:created>
  <dcterms:modified xsi:type="dcterms:W3CDTF">2022-05-12T03:41:00Z</dcterms:modified>
</cp:coreProperties>
</file>